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試験対策の仕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50027A1" wp14:editId="51FD2627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1.25pt;margin-top:5.9pt;width:182.5pt;height:26.15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6387I0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7AD77C3" wp14:editId="54D86CA0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大学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の試験は、どのように行われるもの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大学の学びの特質に関連付けると、試験対策とはどのように説明される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5" o:spid="_x0000_s1095" style="position:absolute;margin-left:78.7pt;margin-top:.75pt;width:437.6pt;height:253.65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大学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の試験は、どのように行われるもの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大学の学びの特質に関連付けると、試験対策とはどのように説明される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DCC0879" wp14:editId="676DD555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57" name="角丸四角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7" o:spid="_x0000_s1096" style="position:absolute;margin-left:78.65pt;margin-top:24.15pt;width:437.6pt;height:225.2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V4Zyvp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9E13BD" wp14:editId="7A682F25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91.25pt;margin-top:7.55pt;width:291.35pt;height:26.15pt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BDw+7r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08" w:rsidRDefault="00402C08" w:rsidP="003E49F9">
      <w:r>
        <w:separator/>
      </w:r>
    </w:p>
  </w:endnote>
  <w:endnote w:type="continuationSeparator" w:id="0">
    <w:p w:rsidR="00402C08" w:rsidRDefault="00402C08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08" w:rsidRDefault="00402C08" w:rsidP="003E49F9">
      <w:r>
        <w:separator/>
      </w:r>
    </w:p>
  </w:footnote>
  <w:footnote w:type="continuationSeparator" w:id="0">
    <w:p w:rsidR="00402C08" w:rsidRDefault="00402C08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019F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2C08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61AB-9F91-4CB0-8D5C-EED6801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5:00Z</dcterms:created>
  <dcterms:modified xsi:type="dcterms:W3CDTF">2013-03-26T02:05:00Z</dcterms:modified>
</cp:coreProperties>
</file>